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CD" w:rsidRPr="00EC2537" w:rsidRDefault="008407CD" w:rsidP="008407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bookmarkStart w:id="0" w:name="_GoBack"/>
      <w:bookmarkEnd w:id="0"/>
      <w:r w:rsidRPr="00EC2537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4</w:t>
      </w:r>
      <w:r w:rsidRPr="00EC2537">
        <w:rPr>
          <w:rFonts w:ascii="Arial Narrow" w:hAnsi="Arial Narrow" w:cs="Arial"/>
        </w:rPr>
        <w:t xml:space="preserve"> súťažných podkladov</w:t>
      </w:r>
    </w:p>
    <w:p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:rsidR="008407CD" w:rsidRPr="002F0FCC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bCs/>
          <w:sz w:val="22"/>
        </w:rPr>
        <w:t>KRITÉRIUM NA VYHODNOTENIE PONÚK,</w:t>
      </w:r>
    </w:p>
    <w:p w:rsidR="008407CD" w:rsidRDefault="008E16F6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PRAVIDLÁ UPLATŇOVANIA KRITÉRIA</w:t>
      </w:r>
      <w:r w:rsidR="008407CD" w:rsidRPr="002F0FCC">
        <w:rPr>
          <w:rFonts w:ascii="Arial Narrow" w:hAnsi="Arial Narrow" w:cs="Arial"/>
          <w:b/>
          <w:bCs/>
          <w:sz w:val="22"/>
        </w:rPr>
        <w:t xml:space="preserve"> NA VYHODNOTENIE PONÚK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hAnsi="Arial Narrow"/>
          <w:b/>
          <w:bCs/>
          <w:sz w:val="22"/>
          <w:lang w:eastAsia="sk-SK"/>
        </w:rPr>
      </w:pPr>
      <w:r w:rsidRPr="0056395A">
        <w:rPr>
          <w:rFonts w:ascii="Arial Narrow" w:hAnsi="Arial Narrow"/>
          <w:b/>
          <w:bCs/>
          <w:sz w:val="22"/>
          <w:lang w:eastAsia="sk-SK"/>
        </w:rPr>
        <w:t>Ponuky sa vyhodnocujú na základe kritéria na vyhodnotenie ponúk</w:t>
      </w:r>
      <w:r w:rsidR="00AC1405">
        <w:rPr>
          <w:rFonts w:ascii="Arial Narrow" w:hAnsi="Arial Narrow"/>
          <w:b/>
          <w:bCs/>
          <w:sz w:val="22"/>
          <w:lang w:eastAsia="sk-SK"/>
        </w:rPr>
        <w:t>:</w:t>
      </w:r>
    </w:p>
    <w:p w:rsidR="008407CD" w:rsidRPr="0056395A" w:rsidRDefault="003A6DF4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3A6DF4">
        <w:rPr>
          <w:rFonts w:ascii="Arial Narrow" w:hAnsi="Arial Narrow"/>
          <w:b/>
          <w:sz w:val="22"/>
        </w:rPr>
        <w:t>Celková cena za dodanie požadovaného predmetu zákazky vyjadrená v EUR bez DPH</w:t>
      </w:r>
      <w:r w:rsidR="008407CD" w:rsidRPr="007A1FF5">
        <w:rPr>
          <w:rFonts w:ascii="Arial Narrow" w:hAnsi="Arial Narrow"/>
          <w:b/>
          <w:sz w:val="22"/>
        </w:rPr>
        <w:t xml:space="preserve"> </w:t>
      </w:r>
    </w:p>
    <w:p w:rsidR="008407CD" w:rsidRPr="0056395A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:rsidR="008407CD" w:rsidRPr="008407CD" w:rsidRDefault="008407CD" w:rsidP="008407CD">
      <w:pPr>
        <w:spacing w:before="120" w:after="120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sz w:val="22"/>
        </w:rPr>
        <w:t xml:space="preserve">Kritérium na vyhodnotenie ponúk: </w:t>
      </w:r>
      <w:r w:rsidR="003A6DF4" w:rsidRPr="003A6DF4">
        <w:rPr>
          <w:rFonts w:ascii="Arial Narrow" w:hAnsi="Arial Narrow"/>
          <w:b/>
          <w:sz w:val="22"/>
        </w:rPr>
        <w:t>Celková cena za dodanie požadovaného predmetu zákazky vyjadrená v EUR bez DPH</w:t>
      </w:r>
      <w:r w:rsidRPr="007A1FF5">
        <w:rPr>
          <w:rFonts w:ascii="Arial Narrow" w:hAnsi="Arial Narrow"/>
          <w:b/>
          <w:sz w:val="22"/>
        </w:rPr>
        <w:t xml:space="preserve"> 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/>
          <w:sz w:val="22"/>
        </w:rPr>
      </w:pPr>
      <w:r w:rsidRPr="0056395A">
        <w:rPr>
          <w:rFonts w:ascii="Arial Narrow" w:hAnsi="Arial Narrow"/>
          <w:sz w:val="22"/>
        </w:rPr>
        <w:t>Jediným kritériom na vyhodnotenie ponúk je najnižš</w:t>
      </w:r>
      <w:r>
        <w:rPr>
          <w:rFonts w:ascii="Arial Narrow" w:hAnsi="Arial Narrow"/>
          <w:sz w:val="22"/>
        </w:rPr>
        <w:t>ia navrhovaná celková cena za dodanie požadovaného predmetu zákazky</w:t>
      </w:r>
      <w:r w:rsidRPr="00607A7E">
        <w:rPr>
          <w:rFonts w:ascii="Arial Narrow" w:hAnsi="Arial Narrow"/>
          <w:sz w:val="22"/>
        </w:rPr>
        <w:t xml:space="preserve"> vyjadren</w:t>
      </w:r>
      <w:r>
        <w:rPr>
          <w:rFonts w:ascii="Arial Narrow" w:hAnsi="Arial Narrow"/>
          <w:sz w:val="22"/>
        </w:rPr>
        <w:t>á</w:t>
      </w:r>
      <w:r w:rsidRPr="00607A7E">
        <w:rPr>
          <w:rFonts w:ascii="Arial Narrow" w:hAnsi="Arial Narrow"/>
          <w:sz w:val="22"/>
        </w:rPr>
        <w:t xml:space="preserve"> v EUR bez DPH</w:t>
      </w:r>
      <w:r>
        <w:rPr>
          <w:rFonts w:ascii="Arial Narrow" w:hAnsi="Arial Narrow"/>
          <w:sz w:val="22"/>
        </w:rPr>
        <w:t xml:space="preserve"> (ďalej len „cena“) </w:t>
      </w:r>
      <w:r w:rsidRPr="00607A7E">
        <w:rPr>
          <w:rFonts w:ascii="Arial Narrow" w:hAnsi="Arial Narrow"/>
          <w:sz w:val="22"/>
        </w:rPr>
        <w:t>podľa opis</w:t>
      </w:r>
      <w:r w:rsidR="002B3284">
        <w:rPr>
          <w:rFonts w:ascii="Arial Narrow" w:hAnsi="Arial Narrow"/>
          <w:sz w:val="22"/>
        </w:rPr>
        <w:t>u zákazky (príloha</w:t>
      </w:r>
      <w:r w:rsidR="00FF3299">
        <w:rPr>
          <w:rFonts w:ascii="Arial Narrow" w:hAnsi="Arial Narrow"/>
          <w:sz w:val="22"/>
        </w:rPr>
        <w:t xml:space="preserve"> č. 1)</w:t>
      </w:r>
      <w:r w:rsidR="002B3284">
        <w:rPr>
          <w:rFonts w:ascii="Arial Narrow" w:hAnsi="Arial Narrow"/>
          <w:sz w:val="22"/>
        </w:rPr>
        <w:t xml:space="preserve"> </w:t>
      </w:r>
      <w:r w:rsidR="00FF3299">
        <w:rPr>
          <w:rFonts w:ascii="Arial Narrow" w:hAnsi="Arial Narrow"/>
          <w:sz w:val="22"/>
        </w:rPr>
        <w:t>týchto súťažných podkladov</w:t>
      </w:r>
      <w:r w:rsidRPr="0056395A">
        <w:rPr>
          <w:rFonts w:ascii="Arial Narrow" w:hAnsi="Arial Narrow"/>
          <w:sz w:val="22"/>
        </w:rPr>
        <w:t xml:space="preserve"> uveden</w:t>
      </w:r>
      <w:r w:rsidR="002B3284">
        <w:rPr>
          <w:rFonts w:ascii="Arial Narrow" w:hAnsi="Arial Narrow"/>
          <w:sz w:val="22"/>
        </w:rPr>
        <w:t>á</w:t>
      </w:r>
      <w:r w:rsidRPr="0056395A">
        <w:rPr>
          <w:rFonts w:ascii="Arial Narrow" w:hAnsi="Arial Narrow"/>
          <w:sz w:val="22"/>
        </w:rPr>
        <w:t xml:space="preserve">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. Všetky </w:t>
      </w:r>
      <w:r w:rsidR="002B3284">
        <w:rPr>
          <w:rFonts w:ascii="Arial Narrow" w:hAnsi="Arial Narrow"/>
          <w:sz w:val="22"/>
        </w:rPr>
        <w:t>ceny</w:t>
      </w:r>
      <w:r w:rsidRPr="0056395A">
        <w:rPr>
          <w:rFonts w:ascii="Arial Narrow" w:hAnsi="Arial Narrow"/>
          <w:sz w:val="22"/>
        </w:rPr>
        <w:t xml:space="preserve"> uvedené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 musia byť zaokrúhlené na dve desatinné miesta.</w:t>
      </w:r>
    </w:p>
    <w:p w:rsidR="008407CD" w:rsidRPr="0056395A" w:rsidRDefault="008407CD" w:rsidP="008407CD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Pravidlá na uplatnenie kritéria:</w:t>
      </w:r>
    </w:p>
    <w:p w:rsidR="002B3284" w:rsidRPr="008407CD" w:rsidRDefault="003A6DF4" w:rsidP="00AC1405">
      <w:pPr>
        <w:spacing w:before="120" w:after="120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/>
          <w:b/>
          <w:sz w:val="22"/>
        </w:rPr>
        <w:t>Súčet</w:t>
      </w:r>
      <w:r w:rsidRPr="003A6DF4">
        <w:rPr>
          <w:rFonts w:ascii="Arial Narrow" w:hAnsi="Arial Narrow"/>
          <w:b/>
          <w:sz w:val="22"/>
        </w:rPr>
        <w:t xml:space="preserve"> všetkých súčinov jednotkových cien a množstiev uvedených v zozname položiek</w:t>
      </w:r>
      <w:r w:rsidR="00796DDF">
        <w:rPr>
          <w:rFonts w:ascii="Arial Narrow" w:hAnsi="Arial Narrow"/>
          <w:b/>
          <w:sz w:val="22"/>
        </w:rPr>
        <w:t xml:space="preserve"> štruktúrovaného rozpočtu</w:t>
      </w:r>
    </w:p>
    <w:p w:rsidR="008407CD" w:rsidRPr="00904870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 xml:space="preserve">Systém EKS automatizovane označí ponuku s najnižšou </w:t>
      </w:r>
      <w:r w:rsidR="000F5E33">
        <w:rPr>
          <w:rFonts w:ascii="Arial Narrow" w:hAnsi="Arial Narrow"/>
          <w:sz w:val="22"/>
          <w:lang w:eastAsia="sk-SK"/>
        </w:rPr>
        <w:t>celkovou cenou za dodanie požadovaného predmetu zákazky vyjadrenú v EUR bez DPH</w:t>
      </w:r>
      <w:r w:rsidRPr="0056395A">
        <w:rPr>
          <w:rFonts w:ascii="Arial Narrow" w:hAnsi="Arial Narrow"/>
          <w:sz w:val="22"/>
          <w:lang w:eastAsia="sk-SK"/>
        </w:rPr>
        <w:t xml:space="preserve"> za prvú, ponuku s druh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druhú, ponuku s tre</w:t>
      </w:r>
      <w:r w:rsidR="005D7260">
        <w:rPr>
          <w:rFonts w:ascii="Arial Narrow" w:hAnsi="Arial Narrow"/>
          <w:sz w:val="22"/>
          <w:lang w:eastAsia="sk-SK"/>
        </w:rPr>
        <w:t>ť</w:t>
      </w:r>
      <w:r w:rsidRPr="0056395A">
        <w:rPr>
          <w:rFonts w:ascii="Arial Narrow" w:hAnsi="Arial Narrow"/>
          <w:sz w:val="22"/>
          <w:lang w:eastAsia="sk-SK"/>
        </w:rPr>
        <w:t xml:space="preserve">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tretiu, atď. Ponuku uchádzača, ktorú systém EKS automatizovane vyhodnotil podľa predmetného kritéria za prvú, t.j. úspešnú ponuku odporučí komisia na vyhodnotenie ponúk, verejnému obstarávateľovi prijať.</w:t>
      </w:r>
    </w:p>
    <w:p w:rsidR="008407CD" w:rsidRPr="005D7260" w:rsidRDefault="00A85362" w:rsidP="00A85362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sz w:val="22"/>
        </w:rPr>
      </w:pPr>
      <w:r w:rsidRPr="00A85362">
        <w:rPr>
          <w:rFonts w:ascii="Arial Narrow" w:hAnsi="Arial Narrow" w:cs="Arial"/>
          <w:sz w:val="22"/>
        </w:rPr>
        <w:t xml:space="preserve">V prípade rovnosti celkovej ceny po uplatnení kritéria </w:t>
      </w:r>
      <w:r w:rsidR="00C930DD">
        <w:rPr>
          <w:rFonts w:ascii="Arial Narrow" w:hAnsi="Arial Narrow" w:cs="Arial"/>
          <w:sz w:val="22"/>
        </w:rPr>
        <w:t xml:space="preserve">na vyhodnotenie ponúk bude </w:t>
      </w:r>
      <w:r w:rsidRPr="00A85362">
        <w:rPr>
          <w:rFonts w:ascii="Arial Narrow" w:hAnsi="Arial Narrow" w:cs="Arial"/>
          <w:sz w:val="22"/>
        </w:rPr>
        <w:t>rozhodujúcim kritériom</w:t>
      </w:r>
      <w:r w:rsidR="003A6DF4">
        <w:rPr>
          <w:rFonts w:ascii="Arial Narrow" w:hAnsi="Arial Narrow" w:cs="Arial"/>
          <w:sz w:val="22"/>
        </w:rPr>
        <w:t>:</w:t>
      </w:r>
      <w:r w:rsidRPr="00A85362">
        <w:rPr>
          <w:rFonts w:ascii="Arial Narrow" w:hAnsi="Arial Narrow" w:cs="Arial"/>
          <w:sz w:val="22"/>
        </w:rPr>
        <w:t xml:space="preserve"> </w:t>
      </w:r>
      <w:r w:rsidR="003A6DF4">
        <w:rPr>
          <w:rFonts w:ascii="Arial Narrow" w:hAnsi="Arial Narrow" w:cs="Arial"/>
          <w:sz w:val="22"/>
        </w:rPr>
        <w:t xml:space="preserve"> Celková cena za požadované množstvo  v položke: </w:t>
      </w:r>
      <w:r w:rsidR="003A6DF4" w:rsidRPr="003A6DF4">
        <w:rPr>
          <w:rFonts w:ascii="Arial Narrow" w:hAnsi="Arial Narrow" w:cs="Arial"/>
          <w:i/>
          <w:sz w:val="22"/>
        </w:rPr>
        <w:t>Senzor na detekciu oxidu uhličitého CO2</w:t>
      </w:r>
      <w:r w:rsidR="005D7260">
        <w:rPr>
          <w:rFonts w:ascii="Arial Narrow" w:hAnsi="Arial Narrow" w:cs="Arial"/>
          <w:sz w:val="22"/>
        </w:rPr>
        <w:t>.</w:t>
      </w:r>
    </w:p>
    <w:p w:rsidR="00D85454" w:rsidRDefault="00D85454" w:rsidP="008B475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D85454" w:rsidRDefault="00D8545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B62834" w:rsidRDefault="00B62834" w:rsidP="0056395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sectPr w:rsidR="00B62834" w:rsidSect="00D510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6B" w:rsidRDefault="00DA4B6B" w:rsidP="00E4407D">
      <w:pPr>
        <w:spacing w:after="0" w:line="240" w:lineRule="auto"/>
      </w:pPr>
      <w:r>
        <w:separator/>
      </w:r>
    </w:p>
  </w:endnote>
  <w:endnote w:type="continuationSeparator" w:id="0">
    <w:p w:rsidR="00DA4B6B" w:rsidRDefault="00DA4B6B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704626" w:rsidRPr="00704626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6B" w:rsidRDefault="00DA4B6B" w:rsidP="00E4407D">
      <w:pPr>
        <w:spacing w:after="0" w:line="240" w:lineRule="auto"/>
      </w:pPr>
      <w:r>
        <w:separator/>
      </w:r>
    </w:p>
  </w:footnote>
  <w:footnote w:type="continuationSeparator" w:id="0">
    <w:p w:rsidR="00DA4B6B" w:rsidRDefault="00DA4B6B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 w15:restartNumberingAfterBreak="0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 w15:restartNumberingAfterBreak="0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 w15:restartNumberingAfterBreak="0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 w15:restartNumberingAfterBreak="0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 w15:restartNumberingAfterBreak="0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 w15:restartNumberingAfterBreak="0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A4A39"/>
    <w:rsid w:val="000B6E04"/>
    <w:rsid w:val="000F5E33"/>
    <w:rsid w:val="001079ED"/>
    <w:rsid w:val="00133335"/>
    <w:rsid w:val="0018156B"/>
    <w:rsid w:val="001A38BA"/>
    <w:rsid w:val="001C23AC"/>
    <w:rsid w:val="001C3331"/>
    <w:rsid w:val="001C5A5A"/>
    <w:rsid w:val="001D21CF"/>
    <w:rsid w:val="00204B20"/>
    <w:rsid w:val="002315C9"/>
    <w:rsid w:val="00243D66"/>
    <w:rsid w:val="00263459"/>
    <w:rsid w:val="002A2B94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A6DF4"/>
    <w:rsid w:val="003F2D00"/>
    <w:rsid w:val="003F69E8"/>
    <w:rsid w:val="00421DB6"/>
    <w:rsid w:val="004232CB"/>
    <w:rsid w:val="00444376"/>
    <w:rsid w:val="004555B9"/>
    <w:rsid w:val="00461CD7"/>
    <w:rsid w:val="004A4B57"/>
    <w:rsid w:val="004C793B"/>
    <w:rsid w:val="004F61F0"/>
    <w:rsid w:val="00512E93"/>
    <w:rsid w:val="00515D82"/>
    <w:rsid w:val="005630FA"/>
    <w:rsid w:val="0056395A"/>
    <w:rsid w:val="0056466E"/>
    <w:rsid w:val="0057020A"/>
    <w:rsid w:val="00595F05"/>
    <w:rsid w:val="005D7260"/>
    <w:rsid w:val="005E263D"/>
    <w:rsid w:val="005F53A8"/>
    <w:rsid w:val="00627F0B"/>
    <w:rsid w:val="006438B5"/>
    <w:rsid w:val="00672A18"/>
    <w:rsid w:val="00704626"/>
    <w:rsid w:val="00722EEC"/>
    <w:rsid w:val="00757DA6"/>
    <w:rsid w:val="0079023D"/>
    <w:rsid w:val="00796DDF"/>
    <w:rsid w:val="007A3E0B"/>
    <w:rsid w:val="007F5183"/>
    <w:rsid w:val="00800C34"/>
    <w:rsid w:val="008275B8"/>
    <w:rsid w:val="008407CD"/>
    <w:rsid w:val="00854712"/>
    <w:rsid w:val="00887499"/>
    <w:rsid w:val="008A29E7"/>
    <w:rsid w:val="008B4750"/>
    <w:rsid w:val="008C125E"/>
    <w:rsid w:val="008D235D"/>
    <w:rsid w:val="008D3888"/>
    <w:rsid w:val="008E16F6"/>
    <w:rsid w:val="00972868"/>
    <w:rsid w:val="009A6CEE"/>
    <w:rsid w:val="009D1107"/>
    <w:rsid w:val="00A2146A"/>
    <w:rsid w:val="00A85362"/>
    <w:rsid w:val="00AC1405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169EC"/>
    <w:rsid w:val="00C16D2F"/>
    <w:rsid w:val="00C422BD"/>
    <w:rsid w:val="00C50629"/>
    <w:rsid w:val="00C8515F"/>
    <w:rsid w:val="00C930DD"/>
    <w:rsid w:val="00CE5275"/>
    <w:rsid w:val="00CF4C44"/>
    <w:rsid w:val="00D01D0F"/>
    <w:rsid w:val="00D20BA5"/>
    <w:rsid w:val="00D219EB"/>
    <w:rsid w:val="00D23351"/>
    <w:rsid w:val="00D51042"/>
    <w:rsid w:val="00D7698D"/>
    <w:rsid w:val="00D81326"/>
    <w:rsid w:val="00D814F6"/>
    <w:rsid w:val="00D85454"/>
    <w:rsid w:val="00DA00B9"/>
    <w:rsid w:val="00DA3E9C"/>
    <w:rsid w:val="00DA4B6B"/>
    <w:rsid w:val="00E4407D"/>
    <w:rsid w:val="00E55023"/>
    <w:rsid w:val="00EA06AD"/>
    <w:rsid w:val="00EA292A"/>
    <w:rsid w:val="00EC4CA4"/>
    <w:rsid w:val="00F0613C"/>
    <w:rsid w:val="00F12A16"/>
    <w:rsid w:val="00F23077"/>
    <w:rsid w:val="00F352AE"/>
    <w:rsid w:val="00F7617E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A390A-0BD8-4FC7-A44F-4AE68DC4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8180-49B3-4BB3-AC00-A01EFA1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2</cp:revision>
  <cp:lastPrinted>2018-12-06T08:40:00Z</cp:lastPrinted>
  <dcterms:created xsi:type="dcterms:W3CDTF">2019-11-06T09:32:00Z</dcterms:created>
  <dcterms:modified xsi:type="dcterms:W3CDTF">2019-11-06T09:32:00Z</dcterms:modified>
</cp:coreProperties>
</file>